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67" w:rsidRDefault="00764267" w:rsidP="00764267">
      <w:pPr>
        <w:rPr>
          <w:b/>
          <w:sz w:val="28"/>
          <w:szCs w:val="28"/>
        </w:rPr>
      </w:pPr>
      <w:r w:rsidRPr="003F6BB6">
        <w:rPr>
          <w:b/>
          <w:sz w:val="28"/>
          <w:szCs w:val="28"/>
        </w:rPr>
        <w:t>Matematyka kl. VI</w:t>
      </w:r>
      <w:r>
        <w:rPr>
          <w:b/>
          <w:sz w:val="28"/>
          <w:szCs w:val="28"/>
        </w:rPr>
        <w:t xml:space="preserve">   (</w:t>
      </w:r>
      <w:r w:rsidR="005A0AB4">
        <w:rPr>
          <w:b/>
          <w:sz w:val="28"/>
          <w:szCs w:val="28"/>
        </w:rPr>
        <w:t>2</w:t>
      </w:r>
      <w:r w:rsidR="0073065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– </w:t>
      </w:r>
      <w:r w:rsidR="005A0AB4">
        <w:rPr>
          <w:b/>
          <w:sz w:val="28"/>
          <w:szCs w:val="28"/>
        </w:rPr>
        <w:t>2</w:t>
      </w:r>
      <w:r w:rsidR="0073065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</w:t>
      </w:r>
      <w:r w:rsidR="004A23F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20)</w:t>
      </w:r>
    </w:p>
    <w:p w:rsidR="009B4A30" w:rsidRDefault="009B4A30" w:rsidP="00764267">
      <w:pPr>
        <w:rPr>
          <w:sz w:val="28"/>
          <w:szCs w:val="28"/>
        </w:rPr>
      </w:pPr>
    </w:p>
    <w:p w:rsidR="009B4A30" w:rsidRDefault="00060B40" w:rsidP="009B4A30">
      <w:pPr>
        <w:spacing w:after="0"/>
        <w:rPr>
          <w:u w:val="single"/>
        </w:rPr>
      </w:pPr>
      <w:r>
        <w:t xml:space="preserve">Temat </w:t>
      </w:r>
      <w:r w:rsidR="008633E9">
        <w:t>1</w:t>
      </w:r>
      <w:r w:rsidR="002A0310">
        <w:t>8</w:t>
      </w:r>
      <w:r>
        <w:t>:</w:t>
      </w:r>
      <w:r w:rsidR="00764267">
        <w:t xml:space="preserve"> </w:t>
      </w:r>
      <w:r w:rsidR="002A0310">
        <w:rPr>
          <w:u w:val="single"/>
        </w:rPr>
        <w:t>Rozwiązywanie równań - ćwiczenia.</w:t>
      </w:r>
    </w:p>
    <w:p w:rsidR="002A0310" w:rsidRDefault="002A0310" w:rsidP="009B4A30">
      <w:pPr>
        <w:spacing w:after="0"/>
      </w:pPr>
    </w:p>
    <w:p w:rsidR="002A0310" w:rsidRDefault="002A0310" w:rsidP="002A0310">
      <w:pPr>
        <w:spacing w:after="0"/>
      </w:pPr>
      <w:r w:rsidRPr="00670E76">
        <w:t>Podczas dzisiejszej lekcji będziesz ćwiczyć rozwiazywanie równań.</w:t>
      </w:r>
    </w:p>
    <w:p w:rsidR="002A0310" w:rsidRDefault="002A0310" w:rsidP="002A0310">
      <w:pPr>
        <w:pStyle w:val="Akapitzlist"/>
        <w:numPr>
          <w:ilvl w:val="0"/>
          <w:numId w:val="2"/>
        </w:numPr>
      </w:pPr>
      <w:r>
        <w:t xml:space="preserve">Obejrzyj przykładowe rozwiązania równań </w:t>
      </w:r>
      <w:hyperlink r:id="rId7" w:history="1">
        <w:r w:rsidRPr="00B205A5">
          <w:rPr>
            <w:color w:val="0000FF"/>
            <w:u w:val="single"/>
          </w:rPr>
          <w:t>tutaj</w:t>
        </w:r>
      </w:hyperlink>
    </w:p>
    <w:p w:rsidR="002A0310" w:rsidRDefault="002A0310" w:rsidP="002A0310">
      <w:pPr>
        <w:pStyle w:val="Akapitzlist"/>
        <w:numPr>
          <w:ilvl w:val="0"/>
          <w:numId w:val="7"/>
        </w:numPr>
        <w:spacing w:after="0"/>
      </w:pPr>
      <w:r>
        <w:t>Rozwiąż  zad. 2 i 3 s. 202 – przykłady a) i c)</w:t>
      </w:r>
      <w:r w:rsidR="00C13C31">
        <w:t>.</w:t>
      </w:r>
    </w:p>
    <w:p w:rsidR="002A0310" w:rsidRPr="00670E76" w:rsidRDefault="002A0310" w:rsidP="002A0310">
      <w:pPr>
        <w:pStyle w:val="Akapitzlist"/>
        <w:numPr>
          <w:ilvl w:val="0"/>
          <w:numId w:val="7"/>
        </w:numPr>
        <w:spacing w:after="0"/>
      </w:pPr>
      <w:r>
        <w:t>Postaraj się ułożyć i rozwiązać równanie do zad. 5 i 6 s. 203 – przykład a)</w:t>
      </w:r>
      <w:r w:rsidR="00C13C31">
        <w:t>.</w:t>
      </w:r>
    </w:p>
    <w:p w:rsidR="002A0310" w:rsidRPr="00670E76" w:rsidRDefault="002A0310" w:rsidP="002A0310">
      <w:pPr>
        <w:pStyle w:val="Akapitzlist"/>
        <w:numPr>
          <w:ilvl w:val="0"/>
          <w:numId w:val="7"/>
        </w:numPr>
        <w:spacing w:after="0"/>
      </w:pPr>
      <w:r>
        <w:t>Dla chętnych do zrobienia po lekcjach zad. 7 s. 203</w:t>
      </w:r>
      <w:r w:rsidR="00C13C31">
        <w:t>.</w:t>
      </w:r>
    </w:p>
    <w:p w:rsidR="006D6E72" w:rsidRDefault="006D6E72" w:rsidP="006D6E72">
      <w:pPr>
        <w:pStyle w:val="Akapitzlist"/>
      </w:pPr>
    </w:p>
    <w:p w:rsidR="00C13C31" w:rsidRDefault="00C13C31" w:rsidP="006D6E72">
      <w:pPr>
        <w:pStyle w:val="Akapitzlist"/>
      </w:pPr>
    </w:p>
    <w:p w:rsidR="00113330" w:rsidRDefault="00113330" w:rsidP="00C13C31">
      <w:pPr>
        <w:spacing w:after="100" w:afterAutospacing="1"/>
      </w:pPr>
      <w:r>
        <w:t>Temat 1</w:t>
      </w:r>
      <w:r w:rsidR="002A0310">
        <w:t>9</w:t>
      </w:r>
      <w:r>
        <w:t xml:space="preserve">: </w:t>
      </w:r>
      <w:r w:rsidR="002A0310" w:rsidRPr="002A0310">
        <w:rPr>
          <w:u w:val="single"/>
        </w:rPr>
        <w:t>Rozwiązywanie zadań tekstowych za pomocą równań.</w:t>
      </w:r>
    </w:p>
    <w:p w:rsidR="00FA3A0C" w:rsidRPr="00FA3A0C" w:rsidRDefault="00FA3A0C" w:rsidP="00C13C31">
      <w:r w:rsidRPr="00FA3A0C">
        <w:rPr>
          <w:color w:val="1B1B1B"/>
          <w:shd w:val="clear" w:color="auto" w:fill="FFFFFF"/>
        </w:rPr>
        <w:t>Na tej lekcji nauczysz się rozwiązywać zadania tekstowe za pomocą równań pierwszego stopnia z jedną niewiadomą.</w:t>
      </w:r>
    </w:p>
    <w:p w:rsidR="00FA3A0C" w:rsidRDefault="00FA3A0C" w:rsidP="00C13C31">
      <w:pPr>
        <w:numPr>
          <w:ilvl w:val="0"/>
          <w:numId w:val="11"/>
        </w:numPr>
        <w:spacing w:after="0" w:line="240" w:lineRule="auto"/>
        <w:contextualSpacing/>
      </w:pPr>
      <w:r w:rsidRPr="00FA3A0C">
        <w:t xml:space="preserve">Obejrzyj lekcję z  </w:t>
      </w:r>
      <w:hyperlink r:id="rId8" w:history="1">
        <w:r w:rsidRPr="00FA3A0C">
          <w:rPr>
            <w:color w:val="0000FF"/>
            <w:u w:val="single"/>
          </w:rPr>
          <w:t xml:space="preserve"> e-podręcznika</w:t>
        </w:r>
      </w:hyperlink>
      <w:r w:rsidRPr="00FA3A0C">
        <w:t xml:space="preserve"> i wykonaj ćwiczenia</w:t>
      </w:r>
      <w:r>
        <w:t xml:space="preserve"> tam zawarte: 1. 10, 11.</w:t>
      </w:r>
    </w:p>
    <w:p w:rsidR="0073065C" w:rsidRPr="00FA3A0C" w:rsidRDefault="0073065C" w:rsidP="00C13C31">
      <w:pPr>
        <w:spacing w:after="0" w:line="240" w:lineRule="auto"/>
        <w:ind w:left="720"/>
        <w:contextualSpacing/>
      </w:pPr>
    </w:p>
    <w:p w:rsidR="00FA3A0C" w:rsidRPr="00FA3A0C" w:rsidRDefault="00FA3A0C" w:rsidP="00C13C31">
      <w:pPr>
        <w:numPr>
          <w:ilvl w:val="0"/>
          <w:numId w:val="11"/>
        </w:numPr>
        <w:spacing w:after="0" w:line="240" w:lineRule="auto"/>
        <w:contextualSpacing/>
      </w:pPr>
      <w:r>
        <w:t>Rozwiąż w zeszycie zad. 1</w:t>
      </w:r>
      <w:r w:rsidRPr="00FA3A0C">
        <w:t xml:space="preserve"> s. </w:t>
      </w:r>
      <w:r>
        <w:t>205</w:t>
      </w:r>
      <w:r w:rsidR="00C13C31">
        <w:t>.</w:t>
      </w:r>
    </w:p>
    <w:p w:rsidR="00113330" w:rsidRDefault="00113330" w:rsidP="00C13C31">
      <w:pPr>
        <w:pStyle w:val="Akapitzlist"/>
        <w:spacing w:after="0" w:line="240" w:lineRule="auto"/>
      </w:pPr>
    </w:p>
    <w:p w:rsidR="003C6A4D" w:rsidRDefault="003C6A4D" w:rsidP="003C6A4D">
      <w:pPr>
        <w:pStyle w:val="Akapitzlist"/>
      </w:pPr>
    </w:p>
    <w:p w:rsidR="00C13C31" w:rsidRDefault="00C13C31" w:rsidP="003C6A4D">
      <w:pPr>
        <w:pStyle w:val="Akapitzlist"/>
      </w:pPr>
    </w:p>
    <w:p w:rsidR="00CA3D58" w:rsidRDefault="000C3F58" w:rsidP="009B4A30">
      <w:pPr>
        <w:spacing w:after="0"/>
        <w:rPr>
          <w:u w:val="single"/>
        </w:rPr>
      </w:pPr>
      <w:r>
        <w:t xml:space="preserve">Temat </w:t>
      </w:r>
      <w:r w:rsidR="002A0310">
        <w:t>20</w:t>
      </w:r>
      <w:r w:rsidR="00886366">
        <w:t>:</w:t>
      </w:r>
      <w:r w:rsidR="007E34A3">
        <w:t xml:space="preserve"> </w:t>
      </w:r>
      <w:r w:rsidR="003C6A4D">
        <w:rPr>
          <w:u w:val="single"/>
        </w:rPr>
        <w:t xml:space="preserve">Rozwiązywanie </w:t>
      </w:r>
      <w:r w:rsidR="002A0310">
        <w:rPr>
          <w:u w:val="single"/>
        </w:rPr>
        <w:t>zadań tekstowych za pomocą równań.</w:t>
      </w:r>
    </w:p>
    <w:p w:rsidR="009B4A30" w:rsidRDefault="009B4A30" w:rsidP="009B4A30">
      <w:pPr>
        <w:spacing w:after="0"/>
      </w:pPr>
    </w:p>
    <w:p w:rsidR="001F035A" w:rsidRPr="001F035A" w:rsidRDefault="001F035A" w:rsidP="001F035A">
      <w:pPr>
        <w:spacing w:after="0" w:line="240" w:lineRule="auto"/>
      </w:pPr>
      <w:r w:rsidRPr="001F035A">
        <w:t xml:space="preserve">Na tej lekcji </w:t>
      </w:r>
      <w:r>
        <w:t>będziesz</w:t>
      </w:r>
      <w:r w:rsidRPr="001F035A">
        <w:t xml:space="preserve"> rozwiązywa</w:t>
      </w:r>
      <w:r>
        <w:t>ć</w:t>
      </w:r>
      <w:r w:rsidRPr="001F035A">
        <w:t xml:space="preserve"> zada</w:t>
      </w:r>
      <w:r>
        <w:t>nia</w:t>
      </w:r>
      <w:r w:rsidRPr="001F035A">
        <w:t xml:space="preserve"> tekstow</w:t>
      </w:r>
      <w:r>
        <w:t xml:space="preserve">e </w:t>
      </w:r>
      <w:r w:rsidRPr="001F035A">
        <w:t xml:space="preserve"> za pomocą równań.</w:t>
      </w:r>
    </w:p>
    <w:p w:rsidR="001F035A" w:rsidRPr="001F035A" w:rsidRDefault="001F035A" w:rsidP="001F035A">
      <w:pPr>
        <w:spacing w:after="0" w:line="240" w:lineRule="auto"/>
      </w:pPr>
    </w:p>
    <w:p w:rsidR="001F035A" w:rsidRPr="0073065C" w:rsidRDefault="001F035A" w:rsidP="00C13C31">
      <w:pPr>
        <w:numPr>
          <w:ilvl w:val="0"/>
          <w:numId w:val="12"/>
        </w:numPr>
        <w:spacing w:after="100" w:afterAutospacing="1" w:line="240" w:lineRule="auto"/>
        <w:contextualSpacing/>
      </w:pPr>
      <w:r w:rsidRPr="001F035A">
        <w:t xml:space="preserve">Obejrzyj </w:t>
      </w:r>
      <w:hyperlink r:id="rId9" w:history="1">
        <w:r w:rsidRPr="001F035A">
          <w:rPr>
            <w:color w:val="0000FF"/>
            <w:u w:val="single"/>
          </w:rPr>
          <w:t>film</w:t>
        </w:r>
      </w:hyperlink>
    </w:p>
    <w:p w:rsidR="0073065C" w:rsidRPr="001F035A" w:rsidRDefault="0073065C" w:rsidP="00C13C31">
      <w:pPr>
        <w:spacing w:after="100" w:afterAutospacing="1" w:line="240" w:lineRule="auto"/>
        <w:ind w:left="720"/>
        <w:contextualSpacing/>
      </w:pPr>
    </w:p>
    <w:p w:rsidR="0073065C" w:rsidRDefault="001F035A" w:rsidP="00C13C31">
      <w:pPr>
        <w:numPr>
          <w:ilvl w:val="0"/>
          <w:numId w:val="12"/>
        </w:numPr>
        <w:spacing w:after="100" w:afterAutospacing="1" w:line="240" w:lineRule="auto"/>
        <w:contextualSpacing/>
      </w:pPr>
      <w:r w:rsidRPr="001F035A">
        <w:t xml:space="preserve">Rozwiąż </w:t>
      </w:r>
      <w:r>
        <w:t>zad. 3,</w:t>
      </w:r>
      <w:r w:rsidRPr="001F035A">
        <w:t xml:space="preserve"> 4</w:t>
      </w:r>
      <w:r>
        <w:t xml:space="preserve"> i 5</w:t>
      </w:r>
      <w:r w:rsidRPr="001F035A">
        <w:t xml:space="preserve"> s. </w:t>
      </w:r>
      <w:r>
        <w:t>205</w:t>
      </w:r>
      <w:r w:rsidR="00C13C31">
        <w:t>.</w:t>
      </w:r>
    </w:p>
    <w:p w:rsidR="0073065C" w:rsidRDefault="0073065C" w:rsidP="00C13C31">
      <w:pPr>
        <w:spacing w:after="100" w:afterAutospacing="1" w:line="240" w:lineRule="auto"/>
        <w:ind w:left="720"/>
        <w:contextualSpacing/>
      </w:pPr>
    </w:p>
    <w:p w:rsidR="001F035A" w:rsidRDefault="001F035A" w:rsidP="00C13C31">
      <w:pPr>
        <w:numPr>
          <w:ilvl w:val="0"/>
          <w:numId w:val="12"/>
        </w:numPr>
        <w:spacing w:after="100" w:afterAutospacing="1" w:line="240" w:lineRule="auto"/>
        <w:contextualSpacing/>
      </w:pPr>
      <w:r>
        <w:t>Po lekcjach: zad. 2 s. 205</w:t>
      </w:r>
      <w:r w:rsidR="00C13C31">
        <w:t>.</w:t>
      </w:r>
    </w:p>
    <w:p w:rsidR="00C13C31" w:rsidRPr="001F035A" w:rsidRDefault="00C13C31" w:rsidP="00C13C31">
      <w:pPr>
        <w:spacing w:after="100" w:afterAutospacing="1" w:line="240" w:lineRule="auto"/>
        <w:contextualSpacing/>
      </w:pPr>
    </w:p>
    <w:p w:rsidR="001F035A" w:rsidRPr="001F035A" w:rsidRDefault="001F035A" w:rsidP="00C13C31">
      <w:pPr>
        <w:spacing w:after="100" w:afterAutospacing="1" w:line="240" w:lineRule="auto"/>
        <w:ind w:left="720"/>
        <w:contextualSpacing/>
      </w:pPr>
    </w:p>
    <w:p w:rsidR="00C13C31" w:rsidRDefault="00C13C31" w:rsidP="00670E76">
      <w:bookmarkStart w:id="0" w:name="_GoBack"/>
      <w:bookmarkEnd w:id="0"/>
    </w:p>
    <w:p w:rsidR="001E4997" w:rsidRDefault="001E4997" w:rsidP="001E4997">
      <w:r w:rsidRPr="001E4997">
        <w:rPr>
          <w:b/>
        </w:rPr>
        <w:t>Uwaga</w:t>
      </w:r>
      <w:r w:rsidRPr="001E4997">
        <w:t>: W trakcie trwania wszystkich zajęć będziemy komunikować się za pośrednictwem Messengera. Wskazane przeze mnie materiały będziecie wysyłać lub pobierać z Waszej poczty klasowej.</w:t>
      </w:r>
    </w:p>
    <w:p w:rsidR="001E4997" w:rsidRDefault="001E4997" w:rsidP="001E4997">
      <w:pPr>
        <w:pStyle w:val="Akapitzlist"/>
      </w:pPr>
    </w:p>
    <w:sectPr w:rsidR="001E4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F17"/>
    <w:multiLevelType w:val="hybridMultilevel"/>
    <w:tmpl w:val="6FC66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C6E7D"/>
    <w:multiLevelType w:val="hybridMultilevel"/>
    <w:tmpl w:val="E5348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30EFF"/>
    <w:multiLevelType w:val="hybridMultilevel"/>
    <w:tmpl w:val="87B48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10B37"/>
    <w:multiLevelType w:val="hybridMultilevel"/>
    <w:tmpl w:val="D8BEB27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DCC6B5A"/>
    <w:multiLevelType w:val="hybridMultilevel"/>
    <w:tmpl w:val="60AAB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B20DD"/>
    <w:multiLevelType w:val="hybridMultilevel"/>
    <w:tmpl w:val="EA2EA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94D16"/>
    <w:multiLevelType w:val="hybridMultilevel"/>
    <w:tmpl w:val="0D70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B1808"/>
    <w:multiLevelType w:val="hybridMultilevel"/>
    <w:tmpl w:val="226A8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9296F"/>
    <w:multiLevelType w:val="hybridMultilevel"/>
    <w:tmpl w:val="8B1E65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EF7113F"/>
    <w:multiLevelType w:val="hybridMultilevel"/>
    <w:tmpl w:val="B4965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97D96"/>
    <w:multiLevelType w:val="hybridMultilevel"/>
    <w:tmpl w:val="6786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75151"/>
    <w:multiLevelType w:val="hybridMultilevel"/>
    <w:tmpl w:val="E0CA3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67"/>
    <w:rsid w:val="00013B1A"/>
    <w:rsid w:val="00060B40"/>
    <w:rsid w:val="00094A03"/>
    <w:rsid w:val="000B5E2F"/>
    <w:rsid w:val="000C3F58"/>
    <w:rsid w:val="001120B0"/>
    <w:rsid w:val="00113330"/>
    <w:rsid w:val="001455EE"/>
    <w:rsid w:val="001917B4"/>
    <w:rsid w:val="001E4997"/>
    <w:rsid w:val="001F035A"/>
    <w:rsid w:val="002A0310"/>
    <w:rsid w:val="00321DFE"/>
    <w:rsid w:val="00334601"/>
    <w:rsid w:val="003805F2"/>
    <w:rsid w:val="003C6A4D"/>
    <w:rsid w:val="004013D5"/>
    <w:rsid w:val="0048763E"/>
    <w:rsid w:val="004A23F9"/>
    <w:rsid w:val="004D61E6"/>
    <w:rsid w:val="004E014D"/>
    <w:rsid w:val="005A0AB4"/>
    <w:rsid w:val="005D2B5A"/>
    <w:rsid w:val="005E537B"/>
    <w:rsid w:val="006162D2"/>
    <w:rsid w:val="00636CD3"/>
    <w:rsid w:val="006546AF"/>
    <w:rsid w:val="00670E76"/>
    <w:rsid w:val="00686CE9"/>
    <w:rsid w:val="006B5985"/>
    <w:rsid w:val="006D6E72"/>
    <w:rsid w:val="006E716E"/>
    <w:rsid w:val="00700932"/>
    <w:rsid w:val="0073065C"/>
    <w:rsid w:val="00764267"/>
    <w:rsid w:val="007A2207"/>
    <w:rsid w:val="007C54B4"/>
    <w:rsid w:val="007D56CE"/>
    <w:rsid w:val="007E34A3"/>
    <w:rsid w:val="007F51C1"/>
    <w:rsid w:val="008246E1"/>
    <w:rsid w:val="00836B97"/>
    <w:rsid w:val="008633E9"/>
    <w:rsid w:val="00886366"/>
    <w:rsid w:val="008A3119"/>
    <w:rsid w:val="00941AA8"/>
    <w:rsid w:val="00995C4B"/>
    <w:rsid w:val="009B4A30"/>
    <w:rsid w:val="00A70AD8"/>
    <w:rsid w:val="00AC3E75"/>
    <w:rsid w:val="00B205A5"/>
    <w:rsid w:val="00B835CF"/>
    <w:rsid w:val="00B94CAE"/>
    <w:rsid w:val="00C13C31"/>
    <w:rsid w:val="00C26A1A"/>
    <w:rsid w:val="00C66000"/>
    <w:rsid w:val="00CA3D58"/>
    <w:rsid w:val="00D21941"/>
    <w:rsid w:val="00D564A1"/>
    <w:rsid w:val="00DB2D5B"/>
    <w:rsid w:val="00DD217C"/>
    <w:rsid w:val="00E12E22"/>
    <w:rsid w:val="00E75A6B"/>
    <w:rsid w:val="00ED7EAE"/>
    <w:rsid w:val="00F41E16"/>
    <w:rsid w:val="00F448FA"/>
    <w:rsid w:val="00FA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6CE"/>
    <w:pPr>
      <w:spacing w:after="120" w:line="360" w:lineRule="auto"/>
    </w:pPr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2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26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2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6CE"/>
    <w:pPr>
      <w:spacing w:after="120" w:line="360" w:lineRule="auto"/>
    </w:pPr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2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26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rozwiazywanie-zadan-tekstowych-za-pomoca-rownan/D1G6Bgq3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dWyk3h6k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WBI5oSlUC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448B-3996-4CAC-8487-8930ADBA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anach</dc:creator>
  <cp:lastModifiedBy>Karolina Banach</cp:lastModifiedBy>
  <cp:revision>9</cp:revision>
  <dcterms:created xsi:type="dcterms:W3CDTF">2020-04-14T07:25:00Z</dcterms:created>
  <dcterms:modified xsi:type="dcterms:W3CDTF">2020-04-26T14:50:00Z</dcterms:modified>
</cp:coreProperties>
</file>